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7A2A48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7A2A48">
        <w:rPr>
          <w:rFonts w:cs="B Titr" w:hint="cs"/>
          <w:sz w:val="28"/>
          <w:szCs w:val="28"/>
          <w:rtl/>
          <w:lang w:bidi="fa-IR"/>
        </w:rPr>
        <w:t>نکات گرامری در چاپ مقالات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6558CD" w:rsidP="00EC6C08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EC6C0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کات گرامری در چاپ مقالات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A530EF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نعمتی 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A530EF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A530EF" w:rsidRPr="00AD1085" w:rsidRDefault="00A530EF" w:rsidP="00A530E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A530EF" w:rsidRPr="00AD1085" w:rsidRDefault="00A530EF" w:rsidP="00A530EF">
            <w:pPr>
              <w:tabs>
                <w:tab w:val="left" w:pos="7710"/>
              </w:tabs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زمانهای حال کامل و گذشته کامل </w:t>
            </w:r>
          </w:p>
        </w:tc>
        <w:tc>
          <w:tcPr>
            <w:tcW w:w="2835" w:type="dxa"/>
            <w:shd w:val="clear" w:color="auto" w:fill="auto"/>
          </w:tcPr>
          <w:p w:rsidR="00A530EF" w:rsidRDefault="00A530EF" w:rsidP="00A530EF">
            <w:pPr>
              <w:jc w:val="center"/>
            </w:pPr>
            <w:r w:rsidRPr="0093214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قای نعمتی</w:t>
            </w:r>
          </w:p>
        </w:tc>
        <w:tc>
          <w:tcPr>
            <w:tcW w:w="1276" w:type="dxa"/>
            <w:shd w:val="clear" w:color="auto" w:fill="auto"/>
          </w:tcPr>
          <w:p w:rsidR="00A530EF" w:rsidRPr="00AD1085" w:rsidRDefault="00A530EF" w:rsidP="00A530EF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A530EF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A530EF" w:rsidRPr="00AD1085" w:rsidRDefault="00A530EF" w:rsidP="00A530E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A530EF" w:rsidRPr="00AD1085" w:rsidRDefault="00A530EF" w:rsidP="00A530EF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شنایی ب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کات گرامری و اشتباهات رایج در مقالات علمی </w:t>
            </w:r>
          </w:p>
        </w:tc>
        <w:tc>
          <w:tcPr>
            <w:tcW w:w="2835" w:type="dxa"/>
            <w:shd w:val="clear" w:color="auto" w:fill="auto"/>
          </w:tcPr>
          <w:p w:rsidR="00A530EF" w:rsidRDefault="00A530EF" w:rsidP="00A530EF">
            <w:pPr>
              <w:jc w:val="center"/>
            </w:pPr>
            <w:r w:rsidRPr="0093214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قای نعمتی</w:t>
            </w:r>
          </w:p>
        </w:tc>
        <w:tc>
          <w:tcPr>
            <w:tcW w:w="1276" w:type="dxa"/>
            <w:shd w:val="clear" w:color="auto" w:fill="auto"/>
          </w:tcPr>
          <w:p w:rsidR="00A530EF" w:rsidRPr="00AD1085" w:rsidRDefault="00A530EF" w:rsidP="00A530E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A530EF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A530EF" w:rsidRPr="00AD1085" w:rsidRDefault="00A530EF" w:rsidP="00A530E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</w:p>
        </w:tc>
        <w:tc>
          <w:tcPr>
            <w:tcW w:w="4253" w:type="dxa"/>
            <w:shd w:val="clear" w:color="auto" w:fill="auto"/>
          </w:tcPr>
          <w:p w:rsidR="00A530EF" w:rsidRPr="00AD1085" w:rsidRDefault="00A530EF" w:rsidP="00A530EF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امر کاربردی در مقالات علمی </w:t>
            </w:r>
          </w:p>
        </w:tc>
        <w:tc>
          <w:tcPr>
            <w:tcW w:w="2835" w:type="dxa"/>
            <w:shd w:val="clear" w:color="auto" w:fill="auto"/>
          </w:tcPr>
          <w:p w:rsidR="00A530EF" w:rsidRDefault="00A530EF" w:rsidP="00A530EF">
            <w:pPr>
              <w:jc w:val="center"/>
            </w:pPr>
            <w:r w:rsidRPr="0093214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قای نعمتی</w:t>
            </w:r>
          </w:p>
        </w:tc>
        <w:tc>
          <w:tcPr>
            <w:tcW w:w="1276" w:type="dxa"/>
            <w:shd w:val="clear" w:color="auto" w:fill="auto"/>
          </w:tcPr>
          <w:p w:rsidR="00A530EF" w:rsidRPr="00AD1085" w:rsidRDefault="00A530EF" w:rsidP="00A530E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A45905" w:rsidP="007A2A48">
      <w:pPr>
        <w:jc w:val="center"/>
        <w:rPr>
          <w:lang w:bidi="fa-IR"/>
        </w:rPr>
      </w:pPr>
      <w:r>
        <w:rPr>
          <w:lang w:bidi="fa-IR"/>
        </w:rPr>
        <w:t>140</w:t>
      </w:r>
      <w:r w:rsidR="007A2A48">
        <w:rPr>
          <w:rFonts w:hint="cs"/>
          <w:rtl/>
          <w:lang w:bidi="fa-IR"/>
        </w:rPr>
        <w:t>3</w:t>
      </w:r>
      <w:bookmarkStart w:id="0" w:name="_GoBack"/>
      <w:bookmarkEnd w:id="0"/>
      <w:r>
        <w:rPr>
          <w:lang w:bidi="fa-IR"/>
        </w:rPr>
        <w:t>/</w:t>
      </w:r>
      <w:r w:rsidR="007A2A48">
        <w:rPr>
          <w:rFonts w:hint="cs"/>
          <w:rtl/>
          <w:lang w:bidi="fa-IR"/>
        </w:rPr>
        <w:t>02</w:t>
      </w:r>
      <w:r>
        <w:rPr>
          <w:lang w:bidi="fa-IR"/>
        </w:rPr>
        <w:t>/</w:t>
      </w:r>
      <w:r w:rsidR="007A2A48">
        <w:rPr>
          <w:rFonts w:hint="cs"/>
          <w:rtl/>
          <w:lang w:bidi="fa-IR"/>
        </w:rPr>
        <w:t>23</w:t>
      </w:r>
    </w:p>
    <w:p w:rsidR="00922125" w:rsidRPr="00F108F9" w:rsidRDefault="006558CD">
      <w:pPr>
        <w:rPr>
          <w:lang w:bidi="fa-IR"/>
        </w:rPr>
      </w:pPr>
      <w:r>
        <w:rPr>
          <w:lang w:bidi="fa-IR"/>
        </w:rPr>
        <w:t>s</w:t>
      </w: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A2A48"/>
    <w:rsid w:val="007B05A7"/>
    <w:rsid w:val="007D2303"/>
    <w:rsid w:val="007E63FE"/>
    <w:rsid w:val="008627F5"/>
    <w:rsid w:val="0087340B"/>
    <w:rsid w:val="00887BB4"/>
    <w:rsid w:val="008932DC"/>
    <w:rsid w:val="008B1DFC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A21A49"/>
    <w:rsid w:val="00A3033B"/>
    <w:rsid w:val="00A45905"/>
    <w:rsid w:val="00A530EF"/>
    <w:rsid w:val="00A5484E"/>
    <w:rsid w:val="00A66E6D"/>
    <w:rsid w:val="00A8129B"/>
    <w:rsid w:val="00A935D0"/>
    <w:rsid w:val="00AB46AD"/>
    <w:rsid w:val="00AB6E34"/>
    <w:rsid w:val="00AD1085"/>
    <w:rsid w:val="00AE52F1"/>
    <w:rsid w:val="00AF1202"/>
    <w:rsid w:val="00B526D6"/>
    <w:rsid w:val="00B707F0"/>
    <w:rsid w:val="00B87583"/>
    <w:rsid w:val="00B97AC8"/>
    <w:rsid w:val="00BA279B"/>
    <w:rsid w:val="00C6133E"/>
    <w:rsid w:val="00C6204E"/>
    <w:rsid w:val="00C663F7"/>
    <w:rsid w:val="00C744AC"/>
    <w:rsid w:val="00C904EA"/>
    <w:rsid w:val="00C9187E"/>
    <w:rsid w:val="00C97677"/>
    <w:rsid w:val="00CA2870"/>
    <w:rsid w:val="00CA4185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C6C08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A1DC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E905-7875-4747-9DBF-8FDAB8B4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9</cp:revision>
  <cp:lastPrinted>2015-11-04T10:19:00Z</cp:lastPrinted>
  <dcterms:created xsi:type="dcterms:W3CDTF">2024-02-12T08:56:00Z</dcterms:created>
  <dcterms:modified xsi:type="dcterms:W3CDTF">2024-04-30T05:44:00Z</dcterms:modified>
</cp:coreProperties>
</file>